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8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1366"/>
        <w:gridCol w:w="290"/>
        <w:gridCol w:w="1498"/>
        <w:gridCol w:w="290"/>
        <w:gridCol w:w="1378"/>
        <w:gridCol w:w="290"/>
        <w:gridCol w:w="1520"/>
        <w:gridCol w:w="240"/>
        <w:gridCol w:w="1701"/>
        <w:gridCol w:w="284"/>
        <w:gridCol w:w="1701"/>
        <w:gridCol w:w="425"/>
        <w:gridCol w:w="1491"/>
        <w:gridCol w:w="283"/>
        <w:gridCol w:w="1559"/>
        <w:gridCol w:w="58"/>
        <w:gridCol w:w="368"/>
      </w:tblGrid>
      <w:tr w:rsidR="00686DA7" w:rsidRPr="00677E80" w14:paraId="65D47052" w14:textId="77777777" w:rsidTr="00686DA7">
        <w:trPr>
          <w:cantSplit/>
          <w:trHeight w:val="538"/>
        </w:trPr>
        <w:tc>
          <w:tcPr>
            <w:tcW w:w="534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75D2FB59" w14:textId="77777777" w:rsidR="003157FA" w:rsidRPr="001351C0" w:rsidRDefault="003157FA" w:rsidP="00686DA7">
            <w:pPr>
              <w:ind w:left="-53" w:right="-9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Typ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</w:tcPr>
          <w:p w14:paraId="3A01856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Category</w:t>
            </w:r>
          </w:p>
        </w:tc>
        <w:tc>
          <w:tcPr>
            <w:tcW w:w="3154" w:type="dxa"/>
            <w:gridSpan w:val="3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6766EAC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LEVEL 100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72499687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188" w:type="dxa"/>
            <w:gridSpan w:val="3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0C20A8C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LEVEL 200</w:t>
            </w:r>
          </w:p>
        </w:tc>
        <w:tc>
          <w:tcPr>
            <w:tcW w:w="240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5BF7141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30CA624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LEVEL 3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5F288F1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3333" w:type="dxa"/>
            <w:gridSpan w:val="3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32071F2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LEVEL 400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643104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7FF8543A" w14:textId="77777777" w:rsidTr="00686DA7">
        <w:trPr>
          <w:trHeight w:val="313"/>
        </w:trPr>
        <w:tc>
          <w:tcPr>
            <w:tcW w:w="534" w:type="dxa"/>
            <w:shd w:val="clear" w:color="auto" w:fill="B6DDE8" w:themeFill="accent5" w:themeFillTint="66"/>
          </w:tcPr>
          <w:p w14:paraId="21E5F5A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6DDE8" w:themeFill="accent5" w:themeFillTint="66"/>
          </w:tcPr>
          <w:p w14:paraId="0E0D9E7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BD4B4" w:themeFill="accent6" w:themeFillTint="66"/>
            <w:vAlign w:val="center"/>
          </w:tcPr>
          <w:p w14:paraId="3B845DA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1</w:t>
            </w:r>
          </w:p>
        </w:tc>
        <w:tc>
          <w:tcPr>
            <w:tcW w:w="290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600961CD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BREAK</w:t>
            </w:r>
          </w:p>
        </w:tc>
        <w:tc>
          <w:tcPr>
            <w:tcW w:w="1498" w:type="dxa"/>
            <w:shd w:val="clear" w:color="auto" w:fill="FBD4B4" w:themeFill="accent6" w:themeFillTint="66"/>
            <w:vAlign w:val="center"/>
          </w:tcPr>
          <w:p w14:paraId="62F9CDA9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2</w:t>
            </w:r>
          </w:p>
        </w:tc>
        <w:tc>
          <w:tcPr>
            <w:tcW w:w="290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2453C495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BREAK</w:t>
            </w:r>
          </w:p>
        </w:tc>
        <w:tc>
          <w:tcPr>
            <w:tcW w:w="1378" w:type="dxa"/>
            <w:shd w:val="clear" w:color="auto" w:fill="E5B8B7" w:themeFill="accent2" w:themeFillTint="66"/>
            <w:vAlign w:val="center"/>
          </w:tcPr>
          <w:p w14:paraId="3CA9491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1</w:t>
            </w:r>
          </w:p>
        </w:tc>
        <w:tc>
          <w:tcPr>
            <w:tcW w:w="290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4565E3B4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BREAK</w:t>
            </w:r>
          </w:p>
        </w:tc>
        <w:tc>
          <w:tcPr>
            <w:tcW w:w="1520" w:type="dxa"/>
            <w:shd w:val="clear" w:color="auto" w:fill="E5B8B7" w:themeFill="accent2" w:themeFillTint="66"/>
            <w:vAlign w:val="center"/>
          </w:tcPr>
          <w:p w14:paraId="70DD3CE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2</w:t>
            </w:r>
          </w:p>
        </w:tc>
        <w:tc>
          <w:tcPr>
            <w:tcW w:w="240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7275E21F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BREAK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2F70C3A9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1</w:t>
            </w:r>
          </w:p>
        </w:tc>
        <w:tc>
          <w:tcPr>
            <w:tcW w:w="284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140F02BD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BREAK</w:t>
            </w:r>
          </w:p>
        </w:tc>
        <w:tc>
          <w:tcPr>
            <w:tcW w:w="1701" w:type="dxa"/>
            <w:shd w:val="clear" w:color="auto" w:fill="C2D69B" w:themeFill="accent3" w:themeFillTint="99"/>
            <w:vAlign w:val="center"/>
          </w:tcPr>
          <w:p w14:paraId="1EE8C60F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2</w:t>
            </w:r>
          </w:p>
        </w:tc>
        <w:tc>
          <w:tcPr>
            <w:tcW w:w="425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6302E62B" w14:textId="77777777" w:rsidR="003157FA" w:rsidRPr="001351C0" w:rsidRDefault="003157FA" w:rsidP="00686DA7">
            <w:pPr>
              <w:ind w:left="29" w:right="29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 xml:space="preserve">EAA371 INDUSTRIAL TRAINNING FOR 10 WEEK                                                             </w:t>
            </w:r>
            <w:proofErr w:type="gramStart"/>
            <w:r w:rsidRPr="001351C0">
              <w:rPr>
                <w:rFonts w:ascii="Arial Narrow" w:hAnsi="Arial Narrow"/>
                <w:b/>
                <w:sz w:val="14"/>
                <w:szCs w:val="14"/>
              </w:rPr>
              <w:t xml:space="preserve">   (</w:t>
            </w:r>
            <w:proofErr w:type="gramEnd"/>
            <w:r w:rsidRPr="001351C0">
              <w:rPr>
                <w:rFonts w:ascii="Arial Narrow" w:hAnsi="Arial Narrow"/>
                <w:b/>
                <w:sz w:val="14"/>
                <w:szCs w:val="14"/>
              </w:rPr>
              <w:t>Register in Semester 1 Year 4)</w:t>
            </w:r>
          </w:p>
        </w:tc>
        <w:tc>
          <w:tcPr>
            <w:tcW w:w="1491" w:type="dxa"/>
            <w:shd w:val="clear" w:color="auto" w:fill="CCC0D9" w:themeFill="accent4" w:themeFillTint="66"/>
            <w:vAlign w:val="center"/>
          </w:tcPr>
          <w:p w14:paraId="0144ECB9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1</w:t>
            </w:r>
          </w:p>
        </w:tc>
        <w:tc>
          <w:tcPr>
            <w:tcW w:w="283" w:type="dxa"/>
            <w:vMerge w:val="restart"/>
            <w:shd w:val="clear" w:color="auto" w:fill="B6DDE8" w:themeFill="accent5" w:themeFillTint="66"/>
            <w:textDirection w:val="tbRl"/>
            <w:vAlign w:val="center"/>
          </w:tcPr>
          <w:p w14:paraId="4C3A144D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BREAK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14:paraId="6B29B66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MESTER 2</w:t>
            </w:r>
          </w:p>
        </w:tc>
        <w:tc>
          <w:tcPr>
            <w:tcW w:w="42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A483A7B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2E3786F5" w14:textId="77777777" w:rsidTr="00686DA7">
        <w:trPr>
          <w:trHeight w:val="501"/>
        </w:trPr>
        <w:tc>
          <w:tcPr>
            <w:tcW w:w="534" w:type="dxa"/>
            <w:vMerge w:val="restart"/>
            <w:shd w:val="clear" w:color="auto" w:fill="B6DDE8" w:themeFill="accent5" w:themeFillTint="66"/>
            <w:textDirection w:val="btLr"/>
            <w:vAlign w:val="center"/>
          </w:tcPr>
          <w:p w14:paraId="74C42336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CORE</w:t>
            </w:r>
          </w:p>
        </w:tc>
        <w:tc>
          <w:tcPr>
            <w:tcW w:w="567" w:type="dxa"/>
            <w:vMerge w:val="restart"/>
            <w:shd w:val="clear" w:color="auto" w:fill="B6DDE8" w:themeFill="accent5" w:themeFillTint="66"/>
            <w:textDirection w:val="btLr"/>
          </w:tcPr>
          <w:p w14:paraId="2387CF6C" w14:textId="77777777" w:rsidR="003157FA" w:rsidRPr="001351C0" w:rsidRDefault="003157FA" w:rsidP="00686DA7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Engineering Core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2C2D1F01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110/2</w:t>
            </w:r>
          </w:p>
          <w:p w14:paraId="5A0B28C0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Civil Engineering Drawing 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7927413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71FDB14C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UM114/3</w:t>
            </w:r>
          </w:p>
          <w:p w14:paraId="2C87940A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Advanced Engineering Calculu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8471EF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0B7BFA0C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211/2 </w:t>
            </w:r>
          </w:p>
          <w:p w14:paraId="2E344BB1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ngineering Mathematics for Civil Engineer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27489B0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276FE0DD" w14:textId="77777777" w:rsidR="003157FA" w:rsidRPr="001351C0" w:rsidRDefault="003157FA" w:rsidP="00686DA7">
            <w:pPr>
              <w:rPr>
                <w:rFonts w:ascii="Arial Narrow" w:hAnsi="Arial Narrow"/>
                <w:i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P215/3                                Water Supply and Treatment Engineering</w:t>
            </w: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0A12542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7C333C26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P315/3                            Wastewater Engineering</w:t>
            </w: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549771CB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50F5597A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UP222/3                               Engineers in Society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6F768A4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31A33097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371/5 </w:t>
            </w:r>
          </w:p>
          <w:p w14:paraId="5C8BDB42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Industrial Training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7C675AF9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241A0728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S458/2  </w:t>
            </w:r>
          </w:p>
          <w:p w14:paraId="15915762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Pre-Stressed Concrete Design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03D219E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14EC2CB7" w14:textId="77777777" w:rsidTr="00686DA7">
        <w:trPr>
          <w:trHeight w:val="452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23414404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14:paraId="19DB0D38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BD4B4" w:themeFill="accent6" w:themeFillTint="66"/>
          </w:tcPr>
          <w:p w14:paraId="0396E6ED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111/2 </w:t>
            </w:r>
          </w:p>
          <w:p w14:paraId="4F25D3CF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Programming for Civil Engineering 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793B918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7D49CB84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K163/4                          Geomatic Engineering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311761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1FEB78C4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H221/3                                Fluid Mechanics for Civil Engineer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2784C41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2B631B0B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P216/3</w:t>
            </w:r>
          </w:p>
          <w:p w14:paraId="14113E6E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Introduction to Environmental Engineering</w:t>
            </w: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7494B5B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80CDAD9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>EAL337/3</w:t>
            </w:r>
          </w:p>
          <w:p w14:paraId="70345985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 xml:space="preserve">Pavement Engineering  </w:t>
            </w: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235B475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7FCCB08A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H325/3                              Engineering Hydrology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6A9D997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3B154378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457/2</w:t>
            </w:r>
          </w:p>
          <w:p w14:paraId="39CA393F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Structural Steel Design </w:t>
            </w:r>
          </w:p>
          <w:p w14:paraId="1E02F9E2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73391E5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714D6470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 484/2                               Building and Construction Technology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41131A7E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06D78D38" w14:textId="77777777" w:rsidTr="00686DA7">
        <w:trPr>
          <w:trHeight w:val="452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437C3342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14:paraId="0EC74F75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BD4B4" w:themeFill="accent6" w:themeFillTint="66"/>
          </w:tcPr>
          <w:p w14:paraId="0F40053D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UM113/3 </w:t>
            </w:r>
          </w:p>
          <w:p w14:paraId="26159E73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ngineering Calculu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266C587A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258B0ABA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152/3                                Strength of Material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227433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174A2697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G245/3                               Soil Mechanic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2B73CA2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1A9DDB29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H225/3                               Hydraulics</w:t>
            </w: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34ED723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1444466F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G345/3                               Geotechnical Analysis</w:t>
            </w: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1A4ED39D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5D18E5DB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 xml:space="preserve">EAL338/3 </w:t>
            </w:r>
          </w:p>
          <w:p w14:paraId="1F36E8C3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>Transportation and Road Safety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188C516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5A1B26EB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483/2   </w:t>
            </w:r>
          </w:p>
          <w:p w14:paraId="5EB0EB0C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Construction Management </w:t>
            </w:r>
          </w:p>
          <w:p w14:paraId="443617DB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6A3E06FF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689F47B1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492/6 (3)                              Final Year Project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418E301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405CFA56" w14:textId="77777777" w:rsidTr="00686DA7">
        <w:trPr>
          <w:trHeight w:val="452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16514CED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14:paraId="4800E0B0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BD4B4" w:themeFill="accent6" w:themeFillTint="66"/>
          </w:tcPr>
          <w:p w14:paraId="64B88971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G141/2</w:t>
            </w:r>
          </w:p>
          <w:p w14:paraId="167D9529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Geology for Civil Engineer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AD008F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49F46849" w14:textId="77777777" w:rsidR="003157FA" w:rsidRPr="001351C0" w:rsidRDefault="003157FA" w:rsidP="00686DA7">
            <w:pPr>
              <w:ind w:right="-118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05184DF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12633C60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253/3                               Theory of Structure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040FEECB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724892E5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>EAL235/2</w:t>
            </w:r>
          </w:p>
          <w:p w14:paraId="65386163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 xml:space="preserve">Highway and </w:t>
            </w:r>
            <w:proofErr w:type="gramStart"/>
            <w:r w:rsidRPr="001351C0"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  <w:t>Traffic  Engineering</w:t>
            </w:r>
            <w:proofErr w:type="gramEnd"/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3EFCF91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9ECD74D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S353/3 </w:t>
            </w:r>
          </w:p>
          <w:p w14:paraId="5E0C66AF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Reinforced Concrete Structural Design I</w:t>
            </w: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1CCC2CE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5FE27D64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G346/2                               Geotechnical Design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0EF1546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5B3EA1B1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492/ 6 (3)                            Final Year Project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0CCDF3B2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540AB8D2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3A61433B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02032117" w14:textId="77777777" w:rsidTr="00686DA7">
        <w:trPr>
          <w:trHeight w:val="389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49FC8F28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14:paraId="790CCA2B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BD4B4" w:themeFill="accent6" w:themeFillTint="66"/>
          </w:tcPr>
          <w:p w14:paraId="7AB4CF40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151/3</w:t>
            </w:r>
          </w:p>
          <w:p w14:paraId="057FBF5E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Statics and Dynamic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0DD290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0F7BCE02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B9ADBC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1EED10FF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273/2 </w:t>
            </w:r>
          </w:p>
          <w:p w14:paraId="07B1BB9D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Civil Engineering Practice  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877399F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20EA5C75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S254/3 </w:t>
            </w:r>
          </w:p>
          <w:p w14:paraId="59E9CA38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Structural Analysis</w:t>
            </w: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78FFBEC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645C7FC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3E15C85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64B2A6FC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S356/2 </w:t>
            </w:r>
          </w:p>
          <w:p w14:paraId="34BD1067" w14:textId="77777777" w:rsidR="003157FA" w:rsidRPr="001351C0" w:rsidRDefault="003157FA" w:rsidP="00686DA7">
            <w:pPr>
              <w:rPr>
                <w:rFonts w:ascii="Arial Narrow" w:hAnsi="Arial Narrow"/>
                <w:b/>
                <w:iCs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Reinforced Concrete Structural Design II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542B06C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11AECA98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495/4                                  Integrated Design Project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799EF0B2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CCC0D9" w:themeFill="accent4" w:themeFillTint="66"/>
          </w:tcPr>
          <w:p w14:paraId="6184E7CE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42BDAF8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5D021A92" w14:textId="77777777" w:rsidTr="00686DA7">
        <w:trPr>
          <w:trHeight w:val="416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4D19236E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B6DDE8" w:themeFill="accent5" w:themeFillTint="66"/>
          </w:tcPr>
          <w:p w14:paraId="58711604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shd w:val="clear" w:color="auto" w:fill="FBD4B4" w:themeFill="accent6" w:themeFillTint="66"/>
          </w:tcPr>
          <w:p w14:paraId="05668D3F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153/3</w:t>
            </w:r>
          </w:p>
          <w:p w14:paraId="4A454BAE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Civil Engineering Material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F7528FA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2CB1E5B3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3FC5C69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215F678B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 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414022E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6EA491E0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3A7D1F2F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6D221B9F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508AA2E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7197CFAE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680731A8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7708E626" w14:textId="77777777" w:rsidR="003157FA" w:rsidRPr="001351C0" w:rsidRDefault="003157FA" w:rsidP="00686DA7">
            <w:pPr>
              <w:ind w:right="-11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2B72442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14:paraId="59AC776F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486EC82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33E45969" w14:textId="77777777" w:rsidTr="00686DA7">
        <w:trPr>
          <w:cantSplit/>
          <w:trHeight w:val="666"/>
        </w:trPr>
        <w:tc>
          <w:tcPr>
            <w:tcW w:w="534" w:type="dxa"/>
            <w:vMerge/>
            <w:shd w:val="clear" w:color="auto" w:fill="B6DDE8" w:themeFill="accent5" w:themeFillTint="66"/>
          </w:tcPr>
          <w:p w14:paraId="34C24408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textDirection w:val="btLr"/>
          </w:tcPr>
          <w:p w14:paraId="1BB8BD7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Labs.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1948B6C0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597B2A7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shd w:val="clear" w:color="auto" w:fill="FBD4B4" w:themeFill="accent6" w:themeFillTint="66"/>
          </w:tcPr>
          <w:p w14:paraId="77AD6E68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3717F6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shd w:val="clear" w:color="auto" w:fill="E5B8B7" w:themeFill="accent2" w:themeFillTint="66"/>
          </w:tcPr>
          <w:p w14:paraId="44312A05" w14:textId="77777777" w:rsidR="003157FA" w:rsidRPr="001351C0" w:rsidRDefault="003157FA" w:rsidP="00686DA7">
            <w:pPr>
              <w:ind w:right="-180"/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204/2                               Structures and </w:t>
            </w:r>
          </w:p>
          <w:p w14:paraId="2D25E3F9" w14:textId="77777777" w:rsidR="003157FA" w:rsidRPr="001351C0" w:rsidRDefault="003157FA" w:rsidP="00686DA7">
            <w:pPr>
              <w:ind w:right="-180"/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Strength of Materials </w:t>
            </w:r>
          </w:p>
          <w:p w14:paraId="21A79F5A" w14:textId="77777777" w:rsidR="003157FA" w:rsidRPr="001351C0" w:rsidRDefault="003157FA" w:rsidP="00686DA7">
            <w:pPr>
              <w:ind w:right="-180"/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aboratory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3698F5A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shd w:val="clear" w:color="auto" w:fill="E5B8B7" w:themeFill="accent2" w:themeFillTint="66"/>
          </w:tcPr>
          <w:p w14:paraId="25148C64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206/2</w:t>
            </w:r>
          </w:p>
          <w:p w14:paraId="205A9CD1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Structures, Concrete and Fluid Mechanics Laboratory </w:t>
            </w: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4F3EB22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33454CCC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305/2                              </w:t>
            </w:r>
          </w:p>
          <w:p w14:paraId="04A004A8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Hydraulics,</w:t>
            </w:r>
          </w:p>
          <w:p w14:paraId="09DF4CA5" w14:textId="77777777" w:rsidR="003157FA" w:rsidRPr="001351C0" w:rsidRDefault="003157FA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Geotechnical and </w:t>
            </w:r>
            <w:proofErr w:type="gramStart"/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nvironmental  Engineering</w:t>
            </w:r>
            <w:proofErr w:type="gramEnd"/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 Laboratory</w:t>
            </w: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568BFE7A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53AE726C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304/2                              Geotechnical, Highway and Traffic Engineering Laboratory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66688CD9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shd w:val="clear" w:color="auto" w:fill="CCC0D9" w:themeFill="accent4" w:themeFillTint="66"/>
          </w:tcPr>
          <w:p w14:paraId="53F04516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4397382E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CCC0D9" w:themeFill="accent4" w:themeFillTint="66"/>
          </w:tcPr>
          <w:p w14:paraId="1B5318BA" w14:textId="77777777" w:rsidR="003157FA" w:rsidRPr="001351C0" w:rsidRDefault="003157FA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5DE84D24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686DA7" w:rsidRPr="00677E80" w14:paraId="5AFCCFF9" w14:textId="77777777" w:rsidTr="00686DA7">
        <w:trPr>
          <w:trHeight w:val="262"/>
        </w:trPr>
        <w:tc>
          <w:tcPr>
            <w:tcW w:w="534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A46EA3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D94D882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0242F5D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DDD909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1800009E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324742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388801D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4BA4AA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14:paraId="09CEA417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6</w:t>
            </w:r>
          </w:p>
        </w:tc>
        <w:tc>
          <w:tcPr>
            <w:tcW w:w="240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5779BB67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74174F55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3D4B65D1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14:paraId="108DD92C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2CD12316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6E3BBC0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14:paraId="04A8A1B3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CC0D9" w:themeFill="accent4" w:themeFillTint="66"/>
            <w:vAlign w:val="center"/>
          </w:tcPr>
          <w:p w14:paraId="54500500" w14:textId="77777777" w:rsidR="003157FA" w:rsidRPr="001351C0" w:rsidRDefault="003157FA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7</w:t>
            </w:r>
          </w:p>
        </w:tc>
        <w:tc>
          <w:tcPr>
            <w:tcW w:w="42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1CDCBAF3" w14:textId="77777777" w:rsidR="003157FA" w:rsidRPr="001351C0" w:rsidRDefault="003157FA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08</w:t>
            </w:r>
          </w:p>
        </w:tc>
      </w:tr>
      <w:tr w:rsidR="00686DA7" w:rsidRPr="00677E80" w14:paraId="5E0BE4E2" w14:textId="77777777" w:rsidTr="00CD37F8">
        <w:trPr>
          <w:trHeight w:val="329"/>
        </w:trPr>
        <w:tc>
          <w:tcPr>
            <w:tcW w:w="1101" w:type="dxa"/>
            <w:gridSpan w:val="2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  <w:vAlign w:val="center"/>
          </w:tcPr>
          <w:p w14:paraId="2FC3592D" w14:textId="77777777" w:rsidR="00686DA7" w:rsidRPr="001351C0" w:rsidRDefault="00686DA7" w:rsidP="00686DA7">
            <w:pPr>
              <w:ind w:left="-5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University Requirement</w:t>
            </w:r>
          </w:p>
          <w:p w14:paraId="7440E564" w14:textId="77777777" w:rsidR="00686DA7" w:rsidRPr="001351C0" w:rsidRDefault="00686DA7" w:rsidP="00686DA7">
            <w:pPr>
              <w:ind w:left="-5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2806">
              <w:rPr>
                <w:rFonts w:ascii="Arial Narrow" w:hAnsi="Arial Narrow"/>
                <w:b/>
                <w:color w:val="FF0000"/>
                <w:sz w:val="14"/>
                <w:szCs w:val="14"/>
              </w:rPr>
              <w:t>(Local)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78AD298E" w14:textId="1A59A6D1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686DA7"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  <w:t xml:space="preserve">Co-Curriculum (2 </w:t>
            </w:r>
            <w:proofErr w:type="gramStart"/>
            <w:r w:rsidRPr="00686DA7"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  <w:t>unit )</w:t>
            </w:r>
            <w:proofErr w:type="gramEnd"/>
          </w:p>
        </w:tc>
        <w:tc>
          <w:tcPr>
            <w:tcW w:w="290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2620331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C548844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KM400/2</w:t>
            </w:r>
          </w:p>
          <w:p w14:paraId="11FC782A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Malay Language </w:t>
            </w:r>
          </w:p>
        </w:tc>
        <w:tc>
          <w:tcPr>
            <w:tcW w:w="290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D9AA679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50F120CF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SP300/2</w:t>
            </w:r>
          </w:p>
          <w:p w14:paraId="4D848F86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nglish Language                                                </w:t>
            </w:r>
          </w:p>
        </w:tc>
        <w:tc>
          <w:tcPr>
            <w:tcW w:w="290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182D7D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439FADAC" w14:textId="0D8ED8F3" w:rsidR="00686DA7" w:rsidRPr="001351C0" w:rsidRDefault="00686DA7" w:rsidP="00686DA7">
            <w:pPr>
              <w:ind w:right="-64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5FD6737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C2D69B" w:themeFill="accent3" w:themeFillTint="99"/>
          </w:tcPr>
          <w:p w14:paraId="411900E9" w14:textId="27572B2C" w:rsidR="00686DA7" w:rsidRPr="001351C0" w:rsidRDefault="00686DA7" w:rsidP="007B50B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Co-Curriculum/ </w:t>
            </w:r>
            <w: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Option /</w:t>
            </w: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anguage subject</w:t>
            </w:r>
            <w:proofErr w:type="gramStart"/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   (</w:t>
            </w:r>
            <w:proofErr w:type="gramEnd"/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1</w:t>
            </w:r>
            <w: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-2 </w:t>
            </w: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unit)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7744D29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14:paraId="264F0268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SP404/2</w:t>
            </w:r>
          </w:p>
          <w:p w14:paraId="401C21D4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nglish Language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124A97E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14:paraId="52B1991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024AAE9F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0619C422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258612F0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23914FB4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18AB84C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  <w:p w14:paraId="071149A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</w:tcPr>
          <w:p w14:paraId="3D426F5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CCC0D9" w:themeFill="accent4" w:themeFillTint="66"/>
          </w:tcPr>
          <w:p w14:paraId="38B5D6CD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2FE3A35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</w:tr>
      <w:tr w:rsidR="00686DA7" w:rsidRPr="00677E80" w14:paraId="4EFDE6E5" w14:textId="77777777" w:rsidTr="00CD37F8">
        <w:trPr>
          <w:trHeight w:val="316"/>
        </w:trPr>
        <w:tc>
          <w:tcPr>
            <w:tcW w:w="1101" w:type="dxa"/>
            <w:gridSpan w:val="2"/>
            <w:vMerge/>
            <w:shd w:val="clear" w:color="auto" w:fill="B6DDE8" w:themeFill="accent5" w:themeFillTint="66"/>
          </w:tcPr>
          <w:p w14:paraId="0958A5F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vMerge w:val="restart"/>
            <w:shd w:val="clear" w:color="auto" w:fill="FBD4B4" w:themeFill="accent6" w:themeFillTint="66"/>
          </w:tcPr>
          <w:p w14:paraId="28E2E159" w14:textId="56899B22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904957"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  <w:t>HFF225/2 Philosophy and Current Issue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22EBE229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14:paraId="4E4FF5AB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WUS101/2                                   Core Entrepreneurship 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C90727E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C852FA6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C81F874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1254B70" w14:textId="77777777" w:rsidR="00686DA7" w:rsidRPr="001351C0" w:rsidRDefault="00686DA7" w:rsidP="00686DA7">
            <w:pPr>
              <w:ind w:right="-64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4ECBE499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C2D69B" w:themeFill="accent3" w:themeFillTint="99"/>
          </w:tcPr>
          <w:p w14:paraId="7F0DA469" w14:textId="040DFAB2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4969406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14:paraId="65D7F3B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28ACFCC9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vMerge/>
            <w:shd w:val="clear" w:color="auto" w:fill="CCC0D9" w:themeFill="accent4" w:themeFillTint="66"/>
          </w:tcPr>
          <w:p w14:paraId="0F6A6DEF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0108252C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CCC0D9" w:themeFill="accent4" w:themeFillTint="66"/>
          </w:tcPr>
          <w:p w14:paraId="3086B71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B29D5DA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677E80" w14:paraId="1EAD65C2" w14:textId="77777777" w:rsidTr="00CD37F8">
        <w:trPr>
          <w:trHeight w:val="360"/>
        </w:trPr>
        <w:tc>
          <w:tcPr>
            <w:tcW w:w="1101" w:type="dxa"/>
            <w:gridSpan w:val="2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D8FC77D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66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0FE5009F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F559120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4B5E0714" w14:textId="77777777" w:rsidR="00686DA7" w:rsidRDefault="00686DA7" w:rsidP="00686DA7">
            <w:pPr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</w:pPr>
            <w:r w:rsidRPr="00904957"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  <w:t xml:space="preserve">HFE224/2 </w:t>
            </w:r>
          </w:p>
          <w:p w14:paraId="70AD6FC2" w14:textId="7142719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904957"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  <w:t>Appreciation of Ethics and Civilisation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8A55E56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0B20E2A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07A32F1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vMerge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1A51DE0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51BF31CB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2EE619A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4C720A02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4DF6C45E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0ED83B98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vMerge/>
            <w:tcBorders>
              <w:bottom w:val="single" w:sz="12" w:space="0" w:color="auto"/>
            </w:tcBorders>
            <w:shd w:val="clear" w:color="auto" w:fill="CCC0D9" w:themeFill="accent4" w:themeFillTint="66"/>
          </w:tcPr>
          <w:p w14:paraId="1872E9D9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0B81E31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CCC0D9" w:themeFill="accent4" w:themeFillTint="66"/>
          </w:tcPr>
          <w:p w14:paraId="10F1476B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34D7C7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677E80" w14:paraId="05BD46EB" w14:textId="77777777" w:rsidTr="00CD37F8">
        <w:trPr>
          <w:trHeight w:val="360"/>
        </w:trPr>
        <w:tc>
          <w:tcPr>
            <w:tcW w:w="1101" w:type="dxa"/>
            <w:gridSpan w:val="2"/>
            <w:vMerge w:val="restart"/>
            <w:shd w:val="clear" w:color="auto" w:fill="B6DDE8" w:themeFill="accent5" w:themeFillTint="66"/>
          </w:tcPr>
          <w:p w14:paraId="7D258C9A" w14:textId="77777777" w:rsidR="00686DA7" w:rsidRPr="001351C0" w:rsidRDefault="00686DA7" w:rsidP="00686DA7">
            <w:pPr>
              <w:ind w:left="-5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University Requirement</w:t>
            </w:r>
          </w:p>
          <w:p w14:paraId="248FFAF0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132806">
              <w:rPr>
                <w:rFonts w:ascii="Arial Narrow" w:hAnsi="Arial Narrow"/>
                <w:b/>
                <w:color w:val="FF0000"/>
                <w:sz w:val="14"/>
                <w:szCs w:val="14"/>
              </w:rPr>
              <w:t>(International)</w:t>
            </w:r>
          </w:p>
        </w:tc>
        <w:tc>
          <w:tcPr>
            <w:tcW w:w="1366" w:type="dxa"/>
            <w:shd w:val="clear" w:color="auto" w:fill="FBD4B4" w:themeFill="accent6" w:themeFillTint="66"/>
          </w:tcPr>
          <w:p w14:paraId="429AA0EE" w14:textId="519F623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686DA7"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  <w:t xml:space="preserve">Co-Curriculum (2 </w:t>
            </w:r>
            <w:proofErr w:type="gramStart"/>
            <w:r w:rsidRPr="00686DA7">
              <w:rPr>
                <w:rFonts w:ascii="Arial Narrow" w:hAnsi="Arial Narrow"/>
                <w:b/>
                <w:color w:val="FF0000"/>
                <w:sz w:val="14"/>
                <w:szCs w:val="14"/>
                <w:lang w:val="en-SG" w:eastAsia="en-SG"/>
              </w:rPr>
              <w:t>unit )</w:t>
            </w:r>
            <w:proofErr w:type="gramEnd"/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11C98D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120236F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KM100/2 Malay Language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8FC1D0F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AF3AA16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SP300/2</w:t>
            </w:r>
          </w:p>
          <w:p w14:paraId="40D0C092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nglish Language                                                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23786BD2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DCD1567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SEA205E/4- Malaysian Studies</w:t>
            </w: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1FBB008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C2D69B" w:themeFill="accent3" w:themeFillTint="99"/>
          </w:tcPr>
          <w:p w14:paraId="640F713D" w14:textId="2EF431DE" w:rsidR="00686DA7" w:rsidRPr="001351C0" w:rsidRDefault="00686DA7" w:rsidP="00C23D39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Co-Curriculum/ </w:t>
            </w:r>
            <w: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Option /</w:t>
            </w: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Language </w:t>
            </w:r>
            <w:proofErr w:type="gramStart"/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subject</w:t>
            </w:r>
            <w: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 </w:t>
            </w: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 (</w:t>
            </w:r>
            <w:proofErr w:type="gramEnd"/>
            <w:r w:rsidRPr="00D36D45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1-2 unit)</w:t>
            </w: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3F780E39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BC66B1C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LSP404/2</w:t>
            </w:r>
          </w:p>
          <w:p w14:paraId="0607F92D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nglish Language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7AEEEB5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AC6769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6ABF612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AFE21A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B6DDE8" w:themeFill="accent5" w:themeFillTint="66"/>
          </w:tcPr>
          <w:p w14:paraId="125CF3E2" w14:textId="77777777" w:rsidR="00686DA7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1304E924" w14:textId="77777777" w:rsidR="00686DA7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E70BADB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5</w:t>
            </w:r>
          </w:p>
        </w:tc>
      </w:tr>
      <w:tr w:rsidR="00686DA7" w:rsidRPr="00677E80" w14:paraId="5C40EE83" w14:textId="77777777" w:rsidTr="00686DA7">
        <w:trPr>
          <w:trHeight w:val="360"/>
        </w:trPr>
        <w:tc>
          <w:tcPr>
            <w:tcW w:w="1101" w:type="dxa"/>
            <w:gridSpan w:val="2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956534D" w14:textId="77777777" w:rsidR="00686DA7" w:rsidRPr="001351C0" w:rsidRDefault="00686DA7" w:rsidP="00686DA7">
            <w:pPr>
              <w:ind w:left="-53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0FC69814" w14:textId="23BB3614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904957">
              <w:rPr>
                <w:rFonts w:ascii="Arial Narrow" w:hAnsi="Arial Narrow"/>
                <w:b/>
                <w:bCs/>
                <w:color w:val="FF0000"/>
                <w:sz w:val="14"/>
                <w:szCs w:val="14"/>
              </w:rPr>
              <w:t>HFF225/2 Philosophy and Current Issues</w:t>
            </w: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0C4E858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14:paraId="2D1250D6" w14:textId="47A709FA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32B3E58E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3A7A3AD3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7E2F7A01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E5B8B7" w:themeFill="accent2" w:themeFillTint="66"/>
          </w:tcPr>
          <w:p w14:paraId="7E6871E5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07E6500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29983345" w14:textId="0DDE9484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4EF3B00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14:paraId="75B53E88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452CCB8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14:paraId="62882DD7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1D53755D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14:paraId="25CA259D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711ADAF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677E80" w14:paraId="4E79A665" w14:textId="77777777" w:rsidTr="00686DA7">
        <w:trPr>
          <w:cantSplit/>
          <w:trHeight w:val="496"/>
        </w:trPr>
        <w:tc>
          <w:tcPr>
            <w:tcW w:w="1101" w:type="dxa"/>
            <w:gridSpan w:val="2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14:paraId="420AEC8F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ELECTIVE COURSES (SPECIALISATION)</w:t>
            </w: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3822030A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0BDB6F5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7C4B8591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784FFC84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2F97431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8F4F1C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47EBB914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39281C0B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14:paraId="52C89B6D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74FF7EB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14:paraId="08ADDFD9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P316/2  </w:t>
            </w:r>
          </w:p>
          <w:p w14:paraId="11712A87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 xml:space="preserve">Air Pollution </w:t>
            </w:r>
            <w:proofErr w:type="gramStart"/>
            <w:r w:rsidRPr="001351C0">
              <w:rPr>
                <w:rFonts w:ascii="Arial Narrow" w:hAnsi="Arial Narrow"/>
                <w:b/>
                <w:sz w:val="14"/>
                <w:szCs w:val="14"/>
              </w:rPr>
              <w:t>In</w:t>
            </w:r>
            <w:proofErr w:type="gramEnd"/>
            <w:r w:rsidRPr="001351C0">
              <w:rPr>
                <w:rFonts w:ascii="Arial Narrow" w:hAnsi="Arial Narrow"/>
                <w:b/>
                <w:sz w:val="14"/>
                <w:szCs w:val="14"/>
              </w:rPr>
              <w:t xml:space="preserve"> Civil Engineering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3D793457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14:paraId="6DD9C964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P415/2  </w:t>
            </w:r>
          </w:p>
          <w:p w14:paraId="570FEEB9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Solid Waste Management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1946108B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14:paraId="2FF5561A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P414/2  </w:t>
            </w:r>
          </w:p>
          <w:p w14:paraId="71F4E05C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Industrial Waste Management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A501D1C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2</w:t>
            </w:r>
          </w:p>
        </w:tc>
      </w:tr>
      <w:tr w:rsidR="00686DA7" w:rsidRPr="00677E80" w14:paraId="73C13555" w14:textId="77777777" w:rsidTr="00686DA7">
        <w:trPr>
          <w:trHeight w:val="484"/>
        </w:trPr>
        <w:tc>
          <w:tcPr>
            <w:tcW w:w="1101" w:type="dxa"/>
            <w:gridSpan w:val="2"/>
            <w:vMerge/>
            <w:shd w:val="clear" w:color="auto" w:fill="B6DDE8" w:themeFill="accent5" w:themeFillTint="66"/>
          </w:tcPr>
          <w:p w14:paraId="2BF147C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625AB9DD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D992BB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</w:tcBorders>
            <w:shd w:val="clear" w:color="auto" w:fill="FBD4B4" w:themeFill="accent6" w:themeFillTint="66"/>
          </w:tcPr>
          <w:p w14:paraId="082E58C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750FBF1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7822295F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19A09E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14:paraId="1D7A245B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71D1773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14:paraId="0BD6A597" w14:textId="77777777" w:rsidR="00686DA7" w:rsidRPr="001351C0" w:rsidRDefault="00686DA7" w:rsidP="00686DA7">
            <w:pPr>
              <w:ind w:right="-110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449B3F0A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C2D69B" w:themeFill="accent3" w:themeFillTint="99"/>
          </w:tcPr>
          <w:p w14:paraId="12CE2A6B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H316/2  </w:t>
            </w:r>
          </w:p>
          <w:p w14:paraId="0A3DFECD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Hydraulic Structure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0764AD3B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14:paraId="3C567119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H417/2</w:t>
            </w:r>
          </w:p>
          <w:p w14:paraId="5B3D9C8E" w14:textId="77777777" w:rsidR="00686DA7" w:rsidRPr="001351C0" w:rsidRDefault="00686DA7" w:rsidP="00686DA7">
            <w:pPr>
              <w:ind w:right="-180"/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Urban Water Management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65ABD092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CCC0D9" w:themeFill="accent4" w:themeFillTint="66"/>
          </w:tcPr>
          <w:p w14:paraId="0B6D5AD7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H416/2   </w:t>
            </w:r>
          </w:p>
          <w:p w14:paraId="7D42AFDC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River Conservation and Rehabilitation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02618F40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677E80" w14:paraId="78E931FA" w14:textId="77777777" w:rsidTr="00686DA7">
        <w:trPr>
          <w:trHeight w:val="510"/>
        </w:trPr>
        <w:tc>
          <w:tcPr>
            <w:tcW w:w="1101" w:type="dxa"/>
            <w:gridSpan w:val="2"/>
            <w:vMerge/>
            <w:shd w:val="clear" w:color="auto" w:fill="B6DDE8" w:themeFill="accent5" w:themeFillTint="66"/>
          </w:tcPr>
          <w:p w14:paraId="5627E8BA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5418193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3B8D01B1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2B86B68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A15EB21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65EA3BC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6037B75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2EA42C9E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6B507F90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0A3AB32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08F85C34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3AF5F9BA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S357/2  </w:t>
            </w:r>
          </w:p>
          <w:p w14:paraId="097A2F50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  <w:highlight w:val="yellow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Sustainable Concrete Materials and Practices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2F75C244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53AA7901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451/2</w:t>
            </w:r>
          </w:p>
          <w:p w14:paraId="4DF0EE1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Timber and Masonry Engineering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2EEA89D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76B72B16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S456/2</w:t>
            </w:r>
          </w:p>
          <w:p w14:paraId="6BFCE25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Advanced Structural Analysis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F847E2B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677E80" w14:paraId="79309EE7" w14:textId="77777777" w:rsidTr="00686DA7">
        <w:trPr>
          <w:trHeight w:val="510"/>
        </w:trPr>
        <w:tc>
          <w:tcPr>
            <w:tcW w:w="1101" w:type="dxa"/>
            <w:gridSpan w:val="2"/>
            <w:vMerge/>
            <w:shd w:val="clear" w:color="auto" w:fill="B6DDE8" w:themeFill="accent5" w:themeFillTint="66"/>
          </w:tcPr>
          <w:p w14:paraId="252F356A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1F20E51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4C00BAE8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530F282D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078534A5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1C415FCE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3052EB7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48DDE3E5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037C91A0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5CEB5AE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4C0B1719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60820959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P318/2</w:t>
            </w:r>
          </w:p>
          <w:p w14:paraId="77AD916A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Noise Pollution Control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58B099E6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0A0CF947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G444/2</w:t>
            </w:r>
          </w:p>
          <w:p w14:paraId="2EC3E1C6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Soil Stabilization and Ground Improvement 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2BB93FA0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7CCA96AB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G443/2</w:t>
            </w:r>
          </w:p>
          <w:p w14:paraId="03030B25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Rock Engineering and Tunneling Technology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26CF4902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8678F3" w14:paraId="754966C0" w14:textId="77777777" w:rsidTr="00686DA7">
        <w:trPr>
          <w:trHeight w:val="510"/>
        </w:trPr>
        <w:tc>
          <w:tcPr>
            <w:tcW w:w="1101" w:type="dxa"/>
            <w:gridSpan w:val="2"/>
            <w:vMerge/>
            <w:shd w:val="clear" w:color="auto" w:fill="B6DDE8" w:themeFill="accent5" w:themeFillTint="66"/>
          </w:tcPr>
          <w:p w14:paraId="594CF835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78DADF7E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7FBCE798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0D0DB81E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625D2127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29CDAF3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2C85102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69D8AD1D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38762740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27CC8370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shd w:val="clear" w:color="auto" w:fill="B6DDE8" w:themeFill="accent5" w:themeFillTint="66"/>
          </w:tcPr>
          <w:p w14:paraId="6BDB3A9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5462FFE7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L339/2</w:t>
            </w:r>
          </w:p>
          <w:p w14:paraId="75002D56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Sustainable Transport</w:t>
            </w:r>
          </w:p>
        </w:tc>
        <w:tc>
          <w:tcPr>
            <w:tcW w:w="425" w:type="dxa"/>
            <w:vMerge/>
            <w:shd w:val="clear" w:color="auto" w:fill="B6DDE8" w:themeFill="accent5" w:themeFillTint="66"/>
          </w:tcPr>
          <w:p w14:paraId="22D83614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5B9F5E3A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L431/2</w:t>
            </w:r>
          </w:p>
          <w:p w14:paraId="0BEEC36C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Highway Design </w:t>
            </w:r>
          </w:p>
        </w:tc>
        <w:tc>
          <w:tcPr>
            <w:tcW w:w="283" w:type="dxa"/>
            <w:vMerge/>
            <w:shd w:val="clear" w:color="auto" w:fill="B6DDE8" w:themeFill="accent5" w:themeFillTint="66"/>
          </w:tcPr>
          <w:p w14:paraId="61CBAC5F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5DA0A3CF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L434/2</w:t>
            </w:r>
          </w:p>
          <w:p w14:paraId="76B91A3B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Transport Planning Process and TIA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6304810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8678F3" w14:paraId="5B8F7DC4" w14:textId="77777777" w:rsidTr="00686DA7">
        <w:trPr>
          <w:trHeight w:val="510"/>
        </w:trPr>
        <w:tc>
          <w:tcPr>
            <w:tcW w:w="1101" w:type="dxa"/>
            <w:gridSpan w:val="2"/>
            <w:vMerge/>
            <w:shd w:val="clear" w:color="auto" w:fill="B6DDE8" w:themeFill="accent5" w:themeFillTint="66"/>
          </w:tcPr>
          <w:p w14:paraId="1BF7C4E5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0B49437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14ADB72C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14:paraId="6758DA64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56BF0C2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7A41846F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90" w:type="dxa"/>
            <w:vMerge/>
            <w:shd w:val="clear" w:color="auto" w:fill="B6DDE8" w:themeFill="accent5" w:themeFillTint="66"/>
          </w:tcPr>
          <w:p w14:paraId="3E82A1D7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5B8B7" w:themeFill="accent2" w:themeFillTint="66"/>
          </w:tcPr>
          <w:p w14:paraId="3487975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40" w:type="dxa"/>
            <w:vMerge/>
            <w:shd w:val="clear" w:color="auto" w:fill="B6DDE8" w:themeFill="accent5" w:themeFillTint="66"/>
          </w:tcPr>
          <w:p w14:paraId="50C59D1A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4828C6A3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F592D09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7B219998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K382/2</w:t>
            </w:r>
          </w:p>
          <w:p w14:paraId="530E4890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Geographic Information System</w:t>
            </w: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602AF53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100CFC64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EAA485/2</w:t>
            </w:r>
          </w:p>
          <w:p w14:paraId="5D3B37C2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Disaster Management</w:t>
            </w: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43D6E67E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14:paraId="26554186" w14:textId="77777777" w:rsidR="00686DA7" w:rsidRPr="001351C0" w:rsidRDefault="00686DA7" w:rsidP="00686DA7">
            <w:pPr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 xml:space="preserve">EAA486/2 </w:t>
            </w:r>
          </w:p>
          <w:p w14:paraId="2FBF6BAD" w14:textId="77777777" w:rsidR="00686DA7" w:rsidRPr="001351C0" w:rsidRDefault="00686DA7" w:rsidP="00686DA7">
            <w:pPr>
              <w:rPr>
                <w:rFonts w:ascii="Arial Narrow" w:hAnsi="Arial Narrow"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  <w:lang w:val="en-SG" w:eastAsia="en-SG"/>
              </w:rPr>
              <w:t>Project Management</w:t>
            </w:r>
          </w:p>
        </w:tc>
        <w:tc>
          <w:tcPr>
            <w:tcW w:w="426" w:type="dxa"/>
            <w:gridSpan w:val="2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5D9295F3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686DA7" w:rsidRPr="00816E49" w14:paraId="5AB31084" w14:textId="77777777" w:rsidTr="00686DA7">
        <w:trPr>
          <w:trHeight w:val="78"/>
        </w:trPr>
        <w:tc>
          <w:tcPr>
            <w:tcW w:w="1101" w:type="dxa"/>
            <w:gridSpan w:val="2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AD8B70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6F22D75" w14:textId="1291067C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23C6B7E6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989B698" w14:textId="264079E5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532E95FF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3D3D3AFE" w14:textId="21DFEAD4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90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10CF691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1520" w:type="dxa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195BFFC8" w14:textId="785CF996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240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79704CBB" w14:textId="77777777" w:rsidR="00686DA7" w:rsidRPr="001351C0" w:rsidRDefault="00686DA7" w:rsidP="00686DA7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</w:p>
        </w:tc>
        <w:tc>
          <w:tcPr>
            <w:tcW w:w="7502" w:type="dxa"/>
            <w:gridSpan w:val="8"/>
            <w:tcBorders>
              <w:bottom w:val="single" w:sz="12" w:space="0" w:color="auto"/>
            </w:tcBorders>
            <w:shd w:val="clear" w:color="auto" w:fill="B6DDE8" w:themeFill="accent5" w:themeFillTint="66"/>
          </w:tcPr>
          <w:p w14:paraId="643CA129" w14:textId="77777777" w:rsidR="00686DA7" w:rsidRPr="001351C0" w:rsidRDefault="00686DA7" w:rsidP="00686DA7">
            <w:pPr>
              <w:jc w:val="right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Total Units for Graduation</w:t>
            </w:r>
          </w:p>
        </w:tc>
        <w:tc>
          <w:tcPr>
            <w:tcW w:w="3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04FF8C39" w14:textId="77777777" w:rsidR="00686DA7" w:rsidRPr="001351C0" w:rsidRDefault="00686DA7" w:rsidP="00686DA7">
            <w:pPr>
              <w:ind w:left="-88" w:right="-72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1351C0">
              <w:rPr>
                <w:rFonts w:ascii="Arial Narrow" w:hAnsi="Arial Narrow"/>
                <w:b/>
                <w:sz w:val="14"/>
                <w:szCs w:val="14"/>
              </w:rPr>
              <w:t>135</w:t>
            </w:r>
          </w:p>
        </w:tc>
      </w:tr>
    </w:tbl>
    <w:p w14:paraId="228D7F6E" w14:textId="6EC7660E" w:rsidR="00624348" w:rsidRPr="001351C0" w:rsidRDefault="00EB32B3" w:rsidP="003157FA">
      <w:pPr>
        <w:pStyle w:val="Header"/>
        <w:jc w:val="center"/>
        <w:rPr>
          <w:rFonts w:asciiTheme="minorHAnsi" w:hAnsiTheme="minorHAnsi"/>
          <w:sz w:val="24"/>
          <w:szCs w:val="24"/>
        </w:rPr>
      </w:pPr>
      <w:r w:rsidRPr="00EB32B3">
        <w:rPr>
          <w:rFonts w:asciiTheme="minorHAnsi" w:hAnsiTheme="minorHAnsi"/>
          <w:b/>
          <w:sz w:val="24"/>
          <w:szCs w:val="24"/>
        </w:rPr>
        <w:t>Curriculum Structure – Bachelor of Engineering (</w:t>
      </w:r>
      <w:proofErr w:type="spellStart"/>
      <w:r w:rsidRPr="00EB32B3">
        <w:rPr>
          <w:rFonts w:asciiTheme="minorHAnsi" w:hAnsiTheme="minorHAnsi"/>
          <w:b/>
          <w:sz w:val="24"/>
          <w:szCs w:val="24"/>
        </w:rPr>
        <w:t>Honours</w:t>
      </w:r>
      <w:proofErr w:type="spellEnd"/>
      <w:r w:rsidRPr="00EB32B3">
        <w:rPr>
          <w:rFonts w:asciiTheme="minorHAnsi" w:hAnsiTheme="minorHAnsi"/>
          <w:b/>
          <w:sz w:val="24"/>
          <w:szCs w:val="24"/>
        </w:rPr>
        <w:t xml:space="preserve">) (Civil Engineering) </w:t>
      </w:r>
      <w:proofErr w:type="spellStart"/>
      <w:r w:rsidRPr="00EB32B3">
        <w:rPr>
          <w:rFonts w:asciiTheme="minorHAnsi" w:hAnsiTheme="minorHAnsi"/>
          <w:b/>
          <w:sz w:val="24"/>
          <w:szCs w:val="24"/>
        </w:rPr>
        <w:t>Programme</w:t>
      </w:r>
      <w:proofErr w:type="spellEnd"/>
      <w:r w:rsidR="004129E6">
        <w:rPr>
          <w:rFonts w:asciiTheme="minorHAnsi" w:hAnsiTheme="minorHAnsi"/>
          <w:b/>
          <w:sz w:val="24"/>
          <w:szCs w:val="24"/>
        </w:rPr>
        <w:t xml:space="preserve"> </w:t>
      </w:r>
      <w:r w:rsidR="003A7A20">
        <w:rPr>
          <w:rFonts w:asciiTheme="minorHAnsi" w:hAnsiTheme="minorHAnsi"/>
          <w:b/>
          <w:sz w:val="24"/>
          <w:szCs w:val="24"/>
        </w:rPr>
        <w:t xml:space="preserve">         ACADEMIC SESSION</w:t>
      </w:r>
      <w:r w:rsidR="00486CC7">
        <w:rPr>
          <w:rFonts w:asciiTheme="minorHAnsi" w:hAnsiTheme="minorHAnsi"/>
          <w:b/>
          <w:sz w:val="24"/>
          <w:szCs w:val="24"/>
        </w:rPr>
        <w:t xml:space="preserve"> </w:t>
      </w:r>
      <w:r w:rsidR="004129E6" w:rsidRPr="003A7A20">
        <w:rPr>
          <w:rFonts w:asciiTheme="minorHAnsi" w:hAnsiTheme="minorHAnsi"/>
          <w:b/>
          <w:sz w:val="52"/>
          <w:szCs w:val="52"/>
        </w:rPr>
        <w:t>20</w:t>
      </w:r>
      <w:r w:rsidR="00686DA7">
        <w:rPr>
          <w:rFonts w:asciiTheme="minorHAnsi" w:hAnsiTheme="minorHAnsi"/>
          <w:b/>
          <w:sz w:val="52"/>
          <w:szCs w:val="52"/>
        </w:rPr>
        <w:t>20</w:t>
      </w:r>
      <w:r w:rsidR="004129E6" w:rsidRPr="003A7A20">
        <w:rPr>
          <w:rFonts w:asciiTheme="minorHAnsi" w:hAnsiTheme="minorHAnsi"/>
          <w:b/>
          <w:sz w:val="52"/>
          <w:szCs w:val="52"/>
        </w:rPr>
        <w:t>/20</w:t>
      </w:r>
      <w:r w:rsidR="00FD0A36" w:rsidRPr="003A7A20">
        <w:rPr>
          <w:rFonts w:asciiTheme="minorHAnsi" w:hAnsiTheme="minorHAnsi"/>
          <w:b/>
          <w:sz w:val="52"/>
          <w:szCs w:val="52"/>
        </w:rPr>
        <w:t>2</w:t>
      </w:r>
      <w:r w:rsidR="00686DA7">
        <w:rPr>
          <w:rFonts w:asciiTheme="minorHAnsi" w:hAnsiTheme="minorHAnsi"/>
          <w:b/>
          <w:sz w:val="52"/>
          <w:szCs w:val="52"/>
        </w:rPr>
        <w:t>1</w:t>
      </w:r>
    </w:p>
    <w:sectPr w:rsidR="00624348" w:rsidRPr="001351C0" w:rsidSect="003A7A20">
      <w:pgSz w:w="16838" w:h="11906" w:orient="landscape"/>
      <w:pgMar w:top="0" w:right="624" w:bottom="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4450D" w14:textId="77777777" w:rsidR="002719BF" w:rsidRDefault="002719BF" w:rsidP="00996687">
      <w:r>
        <w:separator/>
      </w:r>
    </w:p>
  </w:endnote>
  <w:endnote w:type="continuationSeparator" w:id="0">
    <w:p w14:paraId="7B0A8AC5" w14:textId="77777777" w:rsidR="002719BF" w:rsidRDefault="002719BF" w:rsidP="0099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FEB0" w14:textId="77777777" w:rsidR="002719BF" w:rsidRDefault="002719BF" w:rsidP="00996687">
      <w:r>
        <w:separator/>
      </w:r>
    </w:p>
  </w:footnote>
  <w:footnote w:type="continuationSeparator" w:id="0">
    <w:p w14:paraId="061BCE42" w14:textId="77777777" w:rsidR="002719BF" w:rsidRDefault="002719BF" w:rsidP="00996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687"/>
    <w:rsid w:val="00132806"/>
    <w:rsid w:val="001351C0"/>
    <w:rsid w:val="002719BF"/>
    <w:rsid w:val="00274EA5"/>
    <w:rsid w:val="003157FA"/>
    <w:rsid w:val="003310A7"/>
    <w:rsid w:val="003A7A20"/>
    <w:rsid w:val="003C1373"/>
    <w:rsid w:val="003E16D6"/>
    <w:rsid w:val="004129E6"/>
    <w:rsid w:val="00433085"/>
    <w:rsid w:val="00486CC7"/>
    <w:rsid w:val="00624348"/>
    <w:rsid w:val="00686DA7"/>
    <w:rsid w:val="006D0C51"/>
    <w:rsid w:val="007A0460"/>
    <w:rsid w:val="008C0E97"/>
    <w:rsid w:val="009826EC"/>
    <w:rsid w:val="00996687"/>
    <w:rsid w:val="009A06F4"/>
    <w:rsid w:val="00C113ED"/>
    <w:rsid w:val="00C8153E"/>
    <w:rsid w:val="00CD37F8"/>
    <w:rsid w:val="00D36D45"/>
    <w:rsid w:val="00D85B4C"/>
    <w:rsid w:val="00DD2EB0"/>
    <w:rsid w:val="00E61659"/>
    <w:rsid w:val="00EB32B3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CF683"/>
  <w15:docId w15:val="{C356638E-C4CE-4E53-A4E2-8CFC66E4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6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6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6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687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6B06-92CE-49CA-B893-419B9FC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sW7X32</dc:creator>
  <cp:lastModifiedBy>Siti Zaharah Jemaron</cp:lastModifiedBy>
  <cp:revision>3</cp:revision>
  <cp:lastPrinted>2019-05-29T05:06:00Z</cp:lastPrinted>
  <dcterms:created xsi:type="dcterms:W3CDTF">2020-07-10T03:51:00Z</dcterms:created>
  <dcterms:modified xsi:type="dcterms:W3CDTF">2020-07-10T03:52:00Z</dcterms:modified>
</cp:coreProperties>
</file>